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必背及精读古诗文选  七年级  下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必背及精读古诗文选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20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初中语文必背及精读古诗文选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